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F511" w14:textId="31BAFBD7" w:rsidR="00C80FBB" w:rsidRPr="004C5FC8" w:rsidRDefault="00BE0E8E">
      <w:pPr>
        <w:rPr>
          <w:rFonts w:ascii="Arial Narrow" w:hAnsi="Arial Narrow" w:cs="Arial"/>
          <w:sz w:val="24"/>
          <w:szCs w:val="24"/>
        </w:rPr>
      </w:pPr>
      <w:r w:rsidRPr="004C5FC8">
        <w:rPr>
          <w:rFonts w:ascii="Arial Narrow" w:hAnsi="Arial Narrow" w:cs="Arial"/>
          <w:b/>
          <w:bCs/>
          <w:sz w:val="24"/>
          <w:szCs w:val="24"/>
        </w:rPr>
        <w:t>Kwadrans BHP</w:t>
      </w:r>
      <w:r w:rsidRPr="004C5FC8">
        <w:rPr>
          <w:rFonts w:ascii="Arial Narrow" w:hAnsi="Arial Narrow" w:cs="Arial"/>
          <w:sz w:val="24"/>
          <w:szCs w:val="24"/>
        </w:rPr>
        <w:t>: 3</w:t>
      </w:r>
      <w:r w:rsidR="00F66160">
        <w:rPr>
          <w:rFonts w:ascii="Arial Narrow" w:hAnsi="Arial Narrow" w:cs="Arial"/>
          <w:sz w:val="24"/>
          <w:szCs w:val="24"/>
        </w:rPr>
        <w:t>8</w:t>
      </w:r>
      <w:r w:rsidRPr="004C5FC8">
        <w:rPr>
          <w:rFonts w:ascii="Arial Narrow" w:hAnsi="Arial Narrow" w:cs="Arial"/>
          <w:sz w:val="24"/>
          <w:szCs w:val="24"/>
        </w:rPr>
        <w:t xml:space="preserve"> tydzień</w:t>
      </w:r>
    </w:p>
    <w:p w14:paraId="131E0E21" w14:textId="75580094" w:rsidR="00BE0E8E" w:rsidRDefault="00BE0E8E">
      <w:pPr>
        <w:rPr>
          <w:rFonts w:ascii="Arial Narrow" w:hAnsi="Arial Narrow" w:cs="Arial"/>
          <w:sz w:val="24"/>
          <w:szCs w:val="24"/>
        </w:rPr>
      </w:pPr>
      <w:r w:rsidRPr="004C5FC8">
        <w:rPr>
          <w:rFonts w:ascii="Arial Narrow" w:hAnsi="Arial Narrow" w:cs="Arial"/>
          <w:b/>
          <w:bCs/>
          <w:sz w:val="24"/>
          <w:szCs w:val="24"/>
        </w:rPr>
        <w:t>Temat:</w:t>
      </w:r>
      <w:r w:rsidRPr="004C5FC8">
        <w:rPr>
          <w:rFonts w:ascii="Arial Narrow" w:hAnsi="Arial Narrow" w:cs="Arial"/>
          <w:sz w:val="24"/>
          <w:szCs w:val="24"/>
        </w:rPr>
        <w:t xml:space="preserve"> Podstawowe zasady ochrony przed zakażeniem </w:t>
      </w:r>
      <w:r w:rsidR="00AC41D7" w:rsidRPr="00AC41D7">
        <w:rPr>
          <w:rFonts w:ascii="Arial Narrow" w:hAnsi="Arial Narrow" w:cs="Arial"/>
          <w:sz w:val="24"/>
          <w:szCs w:val="24"/>
        </w:rPr>
        <w:t>COVID</w:t>
      </w:r>
    </w:p>
    <w:p w14:paraId="7E3CD29A" w14:textId="7E684CFC" w:rsidR="004C5FC8" w:rsidRDefault="004C5FC8">
      <w:pPr>
        <w:rPr>
          <w:rFonts w:ascii="Arial Narrow" w:hAnsi="Arial Narrow" w:cs="Arial"/>
          <w:sz w:val="24"/>
          <w:szCs w:val="24"/>
        </w:rPr>
      </w:pPr>
    </w:p>
    <w:p w14:paraId="025E673F" w14:textId="77777777" w:rsidR="004C5FC8" w:rsidRPr="004C5FC8" w:rsidRDefault="004C5FC8">
      <w:pPr>
        <w:rPr>
          <w:rFonts w:ascii="Arial Narrow" w:hAnsi="Arial Narrow" w:cs="Arial"/>
          <w:sz w:val="24"/>
          <w:szCs w:val="24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3702"/>
        <w:gridCol w:w="1430"/>
        <w:gridCol w:w="3795"/>
      </w:tblGrid>
      <w:tr w:rsidR="0011441F" w:rsidRPr="004C5FC8" w14:paraId="39371508" w14:textId="187BE505" w:rsidTr="004C5FC8">
        <w:trPr>
          <w:trHeight w:val="1426"/>
        </w:trPr>
        <w:tc>
          <w:tcPr>
            <w:tcW w:w="1513" w:type="dxa"/>
          </w:tcPr>
          <w:p w14:paraId="40A5F1B9" w14:textId="092ACAC0" w:rsidR="00BE0E8E" w:rsidRPr="004C5FC8" w:rsidRDefault="00811D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5922FB27" wp14:editId="14F96F14">
                  <wp:extent cx="757517" cy="756000"/>
                  <wp:effectExtent l="0" t="0" r="5080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17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0E9A2A5F" w14:textId="3209B212" w:rsidR="00BE0E8E" w:rsidRPr="004C5FC8" w:rsidRDefault="00BE0E8E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Unikaj kontaktu bezpośredniego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159092B7" w14:textId="65F9A60B" w:rsidR="00BE0E8E" w:rsidRPr="004C5FC8" w:rsidRDefault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563E8BC" wp14:editId="65F13606">
                  <wp:extent cx="809625" cy="809625"/>
                  <wp:effectExtent l="0" t="0" r="952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2"/>
                          <a:stretch/>
                        </pic:blipFill>
                        <pic:spPr bwMode="auto">
                          <a:xfrm>
                            <a:off x="0" y="0"/>
                            <a:ext cx="812898" cy="81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27C9A13D" w14:textId="77777777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Kontroluj swój stan zdrowia.</w:t>
            </w:r>
          </w:p>
          <w:p w14:paraId="7D3B5934" w14:textId="77777777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Mierz temperaturę przed pracą.</w:t>
            </w:r>
          </w:p>
          <w:p w14:paraId="640DA99C" w14:textId="68DA267F" w:rsidR="00BE0E8E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Zgłaszaj wszelkie niedyspozycje zdrowotne zauważone u siebie i u innych.</w:t>
            </w:r>
          </w:p>
        </w:tc>
      </w:tr>
      <w:tr w:rsidR="00984529" w:rsidRPr="004C5FC8" w14:paraId="354A2F8D" w14:textId="77777777" w:rsidTr="004C5FC8">
        <w:trPr>
          <w:trHeight w:val="1426"/>
        </w:trPr>
        <w:tc>
          <w:tcPr>
            <w:tcW w:w="1513" w:type="dxa"/>
          </w:tcPr>
          <w:p w14:paraId="7555CBDB" w14:textId="550F73A6" w:rsidR="00BE0E8E" w:rsidRPr="004C5FC8" w:rsidRDefault="00BE0E8E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51240959" wp14:editId="0F3EFD72">
                  <wp:extent cx="806433" cy="720000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3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777A9029" w14:textId="49328449" w:rsidR="00BE0E8E" w:rsidRPr="004C5FC8" w:rsidRDefault="00BE0E8E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Zachowaj minimalny odstęp</w:t>
            </w:r>
            <w:r w:rsidR="00ED7D3B" w:rsidRPr="004C5FC8">
              <w:rPr>
                <w:rFonts w:ascii="Arial Narrow" w:hAnsi="Arial Narrow" w:cs="Arial"/>
                <w:sz w:val="24"/>
                <w:szCs w:val="24"/>
              </w:rPr>
              <w:t xml:space="preserve"> 1,5 m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33F95B9F" w14:textId="3C76F070" w:rsidR="00BE0E8E" w:rsidRPr="004C5FC8" w:rsidRDefault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39F2BAB3" wp14:editId="2FF13FD7">
                  <wp:extent cx="756000" cy="756000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003CBDCE" w14:textId="7E8D1909" w:rsidR="00BE0E8E" w:rsidRPr="004C5FC8" w:rsidRDefault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Zgłaszaj pracodawcy wszelkie kontakty 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br/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z osobą zakażoną / podejrzaną 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br/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o zakażenie</w:t>
            </w:r>
          </w:p>
        </w:tc>
      </w:tr>
      <w:tr w:rsidR="0011441F" w:rsidRPr="004C5FC8" w14:paraId="26F02773" w14:textId="4CFAB0CC" w:rsidTr="004C5FC8">
        <w:trPr>
          <w:trHeight w:val="1426"/>
        </w:trPr>
        <w:tc>
          <w:tcPr>
            <w:tcW w:w="1513" w:type="dxa"/>
          </w:tcPr>
          <w:p w14:paraId="575DB0A6" w14:textId="51874A72" w:rsidR="00BE0E8E" w:rsidRPr="004C5FC8" w:rsidRDefault="00967F02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0806EFB" wp14:editId="5FFDFB27">
                  <wp:extent cx="798746" cy="756000"/>
                  <wp:effectExtent l="0" t="0" r="1905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25"/>
                          <a:stretch/>
                        </pic:blipFill>
                        <pic:spPr bwMode="auto">
                          <a:xfrm>
                            <a:off x="0" y="0"/>
                            <a:ext cx="79874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2AC2505D" w14:textId="7AAB8D90" w:rsidR="00BE0E8E" w:rsidRPr="004C5FC8" w:rsidRDefault="005F2D54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Dezynfekuj dłonie po kontakcie. </w:t>
            </w:r>
            <w:r w:rsidR="004C5FC8">
              <w:rPr>
                <w:rFonts w:ascii="Arial Narrow" w:hAnsi="Arial Narrow" w:cs="Arial"/>
                <w:sz w:val="24"/>
                <w:szCs w:val="24"/>
              </w:rPr>
              <w:br/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Myj często dłonie</w:t>
            </w:r>
            <w:r w:rsidR="00ED7D3B" w:rsidRPr="004C5FC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404EB7DB" w14:textId="6A07E5E5" w:rsidR="00BE0E8E" w:rsidRPr="004C5FC8" w:rsidRDefault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4C0B6FE3" wp14:editId="6DD02E4E">
                  <wp:extent cx="757095" cy="756000"/>
                  <wp:effectExtent l="0" t="0" r="5080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95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85D4E89" w14:textId="6E2CE16C" w:rsidR="0011441F" w:rsidRPr="004C5FC8" w:rsidRDefault="004C5FC8" w:rsidP="004C5FC8">
            <w:pPr>
              <w:pStyle w:val="Akapitzlist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Dozwolona jest praca w jednym pomieszczeniu biurowym przez </w:t>
            </w:r>
            <w:r w:rsidR="00827EB0">
              <w:rPr>
                <w:rFonts w:ascii="Arial Narrow" w:hAnsi="Arial Narrow" w:cs="Arial"/>
                <w:sz w:val="24"/>
                <w:szCs w:val="24"/>
              </w:rPr>
              <w:t>stały zespół pracowników</w:t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3F376B" w:rsidRPr="004C5FC8" w14:paraId="051E8D45" w14:textId="77777777" w:rsidTr="004C5FC8">
        <w:trPr>
          <w:trHeight w:val="1426"/>
        </w:trPr>
        <w:tc>
          <w:tcPr>
            <w:tcW w:w="1513" w:type="dxa"/>
          </w:tcPr>
          <w:p w14:paraId="355544E7" w14:textId="1A95023B" w:rsidR="004C5FC8" w:rsidRPr="004C5FC8" w:rsidRDefault="004C5FC8" w:rsidP="004C5FC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0CEA2E7" wp14:editId="2D094C3D">
                  <wp:extent cx="756000" cy="756000"/>
                  <wp:effectExtent l="0" t="0" r="635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23412863" w14:textId="35BCE3F6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Dezynfekuj stanowisko pracy po każdej zmianie roboczej.</w:t>
            </w:r>
          </w:p>
        </w:tc>
        <w:tc>
          <w:tcPr>
            <w:tcW w:w="1430" w:type="dxa"/>
          </w:tcPr>
          <w:p w14:paraId="15B728F9" w14:textId="455740AD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F591573" wp14:editId="5798B484">
                  <wp:extent cx="756000" cy="756000"/>
                  <wp:effectExtent l="0" t="0" r="6350" b="6350"/>
                  <wp:docPr id="20" name="Obraz 20" descr="Stop Zarejestruj Znak Drogowy - Darmowa grafika wektorow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p Zarejestruj Znak Drogowy - Darmowa grafika wektorow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28CA6948" w14:textId="77777777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Zatrzymaj się przed wejściem do biura.</w:t>
            </w:r>
          </w:p>
          <w:p w14:paraId="7835AC38" w14:textId="77777777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Wejdź do biura tylko i wyłącznie:</w:t>
            </w:r>
          </w:p>
          <w:p w14:paraId="3E1CE1F8" w14:textId="77777777" w:rsidR="004C5FC8" w:rsidRPr="004C5FC8" w:rsidRDefault="004C5FC8" w:rsidP="004C5FC8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za zgodą pracownika biura,</w:t>
            </w:r>
          </w:p>
          <w:p w14:paraId="7407AD8A" w14:textId="77777777" w:rsidR="004C5FC8" w:rsidRPr="004C5FC8" w:rsidRDefault="004C5FC8" w:rsidP="004C5FC8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po zdezynfekowaniu rąk,</w:t>
            </w:r>
          </w:p>
          <w:p w14:paraId="2EAB851E" w14:textId="360EE22D" w:rsidR="004C5FC8" w:rsidRPr="004C5FC8" w:rsidRDefault="004C5FC8" w:rsidP="004C5FC8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w maseczce,</w:t>
            </w:r>
          </w:p>
        </w:tc>
      </w:tr>
      <w:tr w:rsidR="004C5FC8" w:rsidRPr="004C5FC8" w14:paraId="02326777" w14:textId="77777777" w:rsidTr="004C5FC8">
        <w:trPr>
          <w:trHeight w:val="1426"/>
        </w:trPr>
        <w:tc>
          <w:tcPr>
            <w:tcW w:w="1513" w:type="dxa"/>
          </w:tcPr>
          <w:p w14:paraId="7984101F" w14:textId="68D7F72D" w:rsidR="004C5FC8" w:rsidRPr="004C5FC8" w:rsidRDefault="004C5FC8" w:rsidP="004C5FC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0326E03" wp14:editId="0BCFB6FD">
                  <wp:extent cx="756000" cy="756000"/>
                  <wp:effectExtent l="0" t="0" r="635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5A6B7E87" w14:textId="645FC5C2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Zakładaj maseczkę w bliskim kontakcie z inną osobą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68E1F840" w14:textId="4BF766DF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6D32625C" wp14:editId="40F44C19">
                  <wp:extent cx="756000" cy="756000"/>
                  <wp:effectExtent l="0" t="0" r="635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11A4C75B" w14:textId="41F082B0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Zabranie się kierowcom wychodzić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z</w:t>
            </w:r>
            <w:r w:rsidR="003155F1">
              <w:rPr>
                <w:rFonts w:ascii="Arial Narrow" w:hAnsi="Arial Narrow" w:cs="Arial"/>
                <w:sz w:val="24"/>
                <w:szCs w:val="24"/>
              </w:rPr>
              <w:t xml:space="preserve"> kabiny</w:t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 samochodu:</w:t>
            </w:r>
          </w:p>
          <w:p w14:paraId="53F2AB52" w14:textId="32D4F490" w:rsidR="004C5FC8" w:rsidRPr="004C5FC8" w:rsidRDefault="004C5FC8" w:rsidP="004C5FC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bez zgody pracownika </w:t>
            </w:r>
            <w:r w:rsidR="00827EB0">
              <w:rPr>
                <w:rFonts w:ascii="Arial Narrow" w:hAnsi="Arial Narrow" w:cs="Arial"/>
                <w:sz w:val="24"/>
                <w:szCs w:val="24"/>
              </w:rPr>
              <w:t>przedstawiciela zakładu,</w:t>
            </w:r>
          </w:p>
          <w:p w14:paraId="3FFDAF14" w14:textId="111B0099" w:rsidR="004C5FC8" w:rsidRPr="004C5FC8" w:rsidRDefault="004C5FC8" w:rsidP="004C5FC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bez maseczki ochronnej</w:t>
            </w:r>
          </w:p>
        </w:tc>
      </w:tr>
      <w:tr w:rsidR="004C5FC8" w:rsidRPr="004C5FC8" w14:paraId="3E18557F" w14:textId="77777777" w:rsidTr="004C5FC8">
        <w:trPr>
          <w:trHeight w:val="1426"/>
        </w:trPr>
        <w:tc>
          <w:tcPr>
            <w:tcW w:w="1513" w:type="dxa"/>
          </w:tcPr>
          <w:p w14:paraId="30A96541" w14:textId="6F702D1E" w:rsidR="004C5FC8" w:rsidRPr="004C5FC8" w:rsidRDefault="004C5FC8" w:rsidP="004C5FC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2A19B47" wp14:editId="3FA4FD87">
                  <wp:extent cx="767570" cy="756000"/>
                  <wp:effectExtent l="0" t="0" r="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7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6D9E3C89" w14:textId="620FB9BB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 xml:space="preserve">Ograniczaj czas kontaktu z osobą </w:t>
            </w:r>
            <w:r w:rsidR="00827EB0">
              <w:rPr>
                <w:rFonts w:ascii="Arial Narrow" w:hAnsi="Arial Narrow" w:cs="Arial"/>
                <w:sz w:val="24"/>
                <w:szCs w:val="24"/>
              </w:rPr>
              <w:t>zewnętrzną (spoza zakładu pracy)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do 15 minut</w:t>
            </w:r>
            <w:r w:rsidR="00E711F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6A85505F" w14:textId="29699E69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53EEFC35" wp14:editId="124E63D5">
                  <wp:extent cx="756000" cy="756000"/>
                  <wp:effectExtent l="0" t="0" r="6350" b="635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17694F6A" w14:textId="6AC8B501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Myj po sobie naczynia.</w:t>
            </w:r>
          </w:p>
        </w:tc>
      </w:tr>
      <w:tr w:rsidR="004C5FC8" w:rsidRPr="004C5FC8" w14:paraId="3DDC35AD" w14:textId="77777777" w:rsidTr="004C5FC8">
        <w:trPr>
          <w:trHeight w:val="1426"/>
        </w:trPr>
        <w:tc>
          <w:tcPr>
            <w:tcW w:w="1513" w:type="dxa"/>
          </w:tcPr>
          <w:p w14:paraId="0636EF14" w14:textId="2FA0EF49" w:rsidR="004C5FC8" w:rsidRPr="004C5FC8" w:rsidRDefault="00BE0B44" w:rsidP="004C5FC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6E1A5CA" wp14:editId="69100D14">
                  <wp:extent cx="753925" cy="756000"/>
                  <wp:effectExtent l="0" t="0" r="8255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5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047E84C5" w14:textId="6A932481" w:rsidR="004C5FC8" w:rsidRPr="004C5FC8" w:rsidRDefault="00827EB0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E0B44">
              <w:rPr>
                <w:rFonts w:ascii="Arial Narrow" w:hAnsi="Arial Narrow" w:cs="Arial"/>
                <w:sz w:val="24"/>
                <w:szCs w:val="24"/>
              </w:rPr>
              <w:t>W szatni i w jadalni w jednym momencie mogą przebywać tylko 3 osoby</w:t>
            </w:r>
          </w:p>
        </w:tc>
        <w:tc>
          <w:tcPr>
            <w:tcW w:w="1430" w:type="dxa"/>
          </w:tcPr>
          <w:p w14:paraId="04B83D61" w14:textId="21D8F268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1AD84970" wp14:editId="7686165D">
                  <wp:extent cx="757517" cy="756000"/>
                  <wp:effectExtent l="0" t="0" r="5080" b="635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17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2B17747A" w14:textId="16A14B5E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Nie częstuj jedzeniem.</w:t>
            </w:r>
          </w:p>
        </w:tc>
      </w:tr>
      <w:tr w:rsidR="004C5FC8" w:rsidRPr="004C5FC8" w14:paraId="30AF9772" w14:textId="77777777" w:rsidTr="004C5FC8">
        <w:trPr>
          <w:trHeight w:val="1426"/>
        </w:trPr>
        <w:tc>
          <w:tcPr>
            <w:tcW w:w="1513" w:type="dxa"/>
          </w:tcPr>
          <w:p w14:paraId="776F978B" w14:textId="2A81D5D5" w:rsidR="004C5FC8" w:rsidRPr="004C5FC8" w:rsidRDefault="00BE0B44" w:rsidP="004C5FC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4C5FC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1F5144F" wp14:editId="421902ED">
                  <wp:extent cx="776321" cy="756000"/>
                  <wp:effectExtent l="0" t="0" r="508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21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0F159E8B" w14:textId="7943BCD6" w:rsidR="004C5FC8" w:rsidRPr="004C5FC8" w:rsidRDefault="00BE0B44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Pracuj w stałych grupa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/ zespołach</w:t>
            </w:r>
          </w:p>
        </w:tc>
        <w:tc>
          <w:tcPr>
            <w:tcW w:w="1430" w:type="dxa"/>
          </w:tcPr>
          <w:p w14:paraId="4B6FF577" w14:textId="5B91A843" w:rsidR="004C5FC8" w:rsidRP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7DF10115" wp14:editId="21C36E4E">
                  <wp:extent cx="756000" cy="756000"/>
                  <wp:effectExtent l="0" t="0" r="6350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1C9F82C3" w14:textId="7E3A4336" w:rsidR="004C5FC8" w:rsidRDefault="004C5FC8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C5FC8">
              <w:rPr>
                <w:rFonts w:ascii="Arial Narrow" w:hAnsi="Arial Narrow" w:cs="Arial"/>
                <w:sz w:val="24"/>
                <w:szCs w:val="24"/>
              </w:rPr>
              <w:t>Dezynfekuj urządzenia higieniczno-sanitarne po kontakcie</w:t>
            </w:r>
            <w:r w:rsidR="003155F1">
              <w:rPr>
                <w:rFonts w:ascii="Arial Narrow" w:hAnsi="Arial Narrow" w:cs="Arial"/>
                <w:sz w:val="24"/>
                <w:szCs w:val="24"/>
              </w:rPr>
              <w:t xml:space="preserve"> ze sk</w:t>
            </w:r>
            <w:r w:rsidR="003F376B">
              <w:rPr>
                <w:rFonts w:ascii="Arial Narrow" w:hAnsi="Arial Narrow" w:cs="Arial"/>
                <w:sz w:val="24"/>
                <w:szCs w:val="24"/>
              </w:rPr>
              <w:t>ó</w:t>
            </w:r>
            <w:r w:rsidR="003155F1">
              <w:rPr>
                <w:rFonts w:ascii="Arial Narrow" w:hAnsi="Arial Narrow" w:cs="Arial"/>
                <w:sz w:val="24"/>
                <w:szCs w:val="24"/>
              </w:rPr>
              <w:t>rą</w:t>
            </w:r>
            <w:r w:rsidRPr="004C5FC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128AE33" w14:textId="37E9633F" w:rsidR="003155F1" w:rsidRPr="004C5FC8" w:rsidRDefault="003155F1" w:rsidP="004C5F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zynfekuj urządzenia higieniczno-sanitarne przed kontaktem ze skórą.</w:t>
            </w:r>
          </w:p>
        </w:tc>
      </w:tr>
      <w:tr w:rsidR="00BE0B44" w:rsidRPr="004C5FC8" w14:paraId="5B558E8F" w14:textId="77777777" w:rsidTr="004C5FC8">
        <w:trPr>
          <w:trHeight w:val="1426"/>
        </w:trPr>
        <w:tc>
          <w:tcPr>
            <w:tcW w:w="1513" w:type="dxa"/>
          </w:tcPr>
          <w:p w14:paraId="78C5E26F" w14:textId="5A9937C6" w:rsidR="00BE0B44" w:rsidRDefault="00BE0B44" w:rsidP="00BE0B4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42FD8830" wp14:editId="135E6A70">
                  <wp:extent cx="756000" cy="756000"/>
                  <wp:effectExtent l="0" t="0" r="6350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5A8CBD6D" w14:textId="6F11DB0B" w:rsidR="00BE0B44" w:rsidRDefault="00BE0B44" w:rsidP="00BE0B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kichaniu zasłaniaj twarz.</w:t>
            </w:r>
          </w:p>
        </w:tc>
        <w:tc>
          <w:tcPr>
            <w:tcW w:w="1430" w:type="dxa"/>
          </w:tcPr>
          <w:p w14:paraId="644BD73C" w14:textId="77777777" w:rsidR="00BE0B44" w:rsidRPr="004C5FC8" w:rsidRDefault="00BE0B44" w:rsidP="00BE0B4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3795" w:type="dxa"/>
          </w:tcPr>
          <w:p w14:paraId="4C8D146E" w14:textId="77777777" w:rsidR="00BE0B44" w:rsidRPr="004C5FC8" w:rsidRDefault="00BE0B44" w:rsidP="00BE0B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F9A1AE7" w14:textId="77777777" w:rsidR="00BE0E8E" w:rsidRPr="004C5FC8" w:rsidRDefault="00BE0E8E">
      <w:pPr>
        <w:rPr>
          <w:rFonts w:ascii="Arial Narrow" w:hAnsi="Arial Narrow" w:cs="Arial"/>
          <w:sz w:val="24"/>
          <w:szCs w:val="24"/>
        </w:rPr>
      </w:pPr>
    </w:p>
    <w:sectPr w:rsidR="00BE0E8E" w:rsidRPr="004C5FC8" w:rsidSect="00BE0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4092F"/>
    <w:multiLevelType w:val="hybridMultilevel"/>
    <w:tmpl w:val="0E7E35BA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E4131"/>
    <w:multiLevelType w:val="hybridMultilevel"/>
    <w:tmpl w:val="85C0816A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8E"/>
    <w:rsid w:val="00053896"/>
    <w:rsid w:val="0011441F"/>
    <w:rsid w:val="002A1D20"/>
    <w:rsid w:val="003155F1"/>
    <w:rsid w:val="003F376B"/>
    <w:rsid w:val="004C5FC8"/>
    <w:rsid w:val="005F2D54"/>
    <w:rsid w:val="00811DE0"/>
    <w:rsid w:val="00827EB0"/>
    <w:rsid w:val="00967F02"/>
    <w:rsid w:val="00984529"/>
    <w:rsid w:val="00AA71B3"/>
    <w:rsid w:val="00AB74F9"/>
    <w:rsid w:val="00AC41D7"/>
    <w:rsid w:val="00BE0B44"/>
    <w:rsid w:val="00BE0E8E"/>
    <w:rsid w:val="00C80FBB"/>
    <w:rsid w:val="00E711F4"/>
    <w:rsid w:val="00ED7D3B"/>
    <w:rsid w:val="00F6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6F87"/>
  <w15:chartTrackingRefBased/>
  <w15:docId w15:val="{D54B77CF-7EAB-4C5B-A6F4-12A0625C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29C2-5B1B-4818-91E9-7213F6D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nczewski</dc:creator>
  <cp:keywords/>
  <dc:description/>
  <cp:lastModifiedBy>pjanczewski</cp:lastModifiedBy>
  <cp:revision>3</cp:revision>
  <cp:lastPrinted>2020-08-12T13:02:00Z</cp:lastPrinted>
  <dcterms:created xsi:type="dcterms:W3CDTF">2020-09-17T13:19:00Z</dcterms:created>
  <dcterms:modified xsi:type="dcterms:W3CDTF">2020-09-17T13:20:00Z</dcterms:modified>
</cp:coreProperties>
</file>